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A16DC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</w:p>
    <w:p w14:paraId="32965FB3" w14:textId="77777777" w:rsidR="00313099" w:rsidRPr="00A16DC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en-GB"/>
        </w:rPr>
      </w:pPr>
    </w:p>
    <w:p w14:paraId="673879CE" w14:textId="5A463FE7" w:rsidR="004059A3" w:rsidRPr="00A16DCF" w:rsidRDefault="0046059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Request for an Invitation Letter</w:t>
      </w:r>
    </w:p>
    <w:p w14:paraId="5DF34FB8" w14:textId="77777777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</w:p>
    <w:p w14:paraId="156BFB77" w14:textId="10EB6F4F" w:rsidR="0046059F" w:rsidRPr="00A16DC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send the complete form to: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Symporg SA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, Fax: +41 22 839 84 85, or via e-mail (</w:t>
      </w:r>
      <w:hyperlink r:id="rId9" w:history="1">
        <w:r w:rsidRPr="0005090E">
          <w:rPr>
            <w:rStyle w:val="Lienhypertexte"/>
            <w:rFonts w:ascii="Verdana" w:hAnsi="Verdana" w:cs="Verdana"/>
            <w:sz w:val="18"/>
            <w:szCs w:val="18"/>
            <w:lang w:val="en-US"/>
          </w:rPr>
          <w:t>invitation_letter@symporg.ch</w:t>
        </w:r>
      </w:hyperlink>
      <w:r w:rsidRPr="00A16DCF">
        <w:rPr>
          <w:rFonts w:ascii="Verdana" w:hAnsi="Verdana" w:cs="Arial"/>
          <w:bCs/>
          <w:sz w:val="18"/>
          <w:szCs w:val="18"/>
          <w:lang w:val="en-GB"/>
        </w:rPr>
        <w:t>)</w:t>
      </w:r>
      <w:r w:rsidR="00BE1BB9">
        <w:rPr>
          <w:rFonts w:ascii="Verdana" w:hAnsi="Verdana" w:cs="Arial"/>
          <w:bCs/>
          <w:sz w:val="18"/>
          <w:szCs w:val="18"/>
          <w:lang w:val="en-GB"/>
        </w:rPr>
        <w:t>.</w:t>
      </w:r>
      <w:r w:rsidR="00BE1BB9" w:rsidRPr="00BE1BB9">
        <w:rPr>
          <w:rFonts w:ascii="Verdana" w:hAnsi="Verdana" w:cs="Arial"/>
          <w:b/>
          <w:sz w:val="18"/>
          <w:szCs w:val="18"/>
          <w:u w:val="single"/>
          <w:lang w:val="en-GB"/>
        </w:rPr>
        <w:t xml:space="preserve"> </w:t>
      </w:r>
      <w:r w:rsidR="00BE1BB9" w:rsidRPr="00BE1BB9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en-GB"/>
        </w:rPr>
        <w:t>P</w:t>
      </w:r>
      <w:r w:rsidR="00BE1BB9" w:rsidRPr="00BE1BB9">
        <w:rPr>
          <w:rFonts w:ascii="Verdana" w:hAnsi="Verdana" w:cs="Arial"/>
          <w:b/>
          <w:color w:val="000000" w:themeColor="text1"/>
          <w:sz w:val="18"/>
          <w:szCs w:val="18"/>
          <w:u w:val="single"/>
          <w:lang w:val="en-GB"/>
        </w:rPr>
        <w:t xml:space="preserve">lease return this document in </w:t>
      </w:r>
      <w:r w:rsidR="00BE1BB9" w:rsidRPr="00BE1BB9">
        <w:rPr>
          <w:rFonts w:ascii="Verdana" w:hAnsi="Verdana" w:cs="Arial"/>
          <w:b/>
          <w:color w:val="000000" w:themeColor="text1"/>
          <w:sz w:val="20"/>
          <w:u w:val="single"/>
          <w:lang w:val="en-GB"/>
        </w:rPr>
        <w:t>WORD format</w:t>
      </w:r>
      <w:r w:rsidR="00BE1BB9" w:rsidRPr="00BE1BB9">
        <w:rPr>
          <w:rFonts w:ascii="Verdana" w:hAnsi="Verdana" w:cs="Arial"/>
          <w:b/>
          <w:color w:val="000000" w:themeColor="text1"/>
          <w:sz w:val="20"/>
          <w:u w:val="single"/>
          <w:lang w:val="en-GB"/>
        </w:rPr>
        <w:t>.</w:t>
      </w:r>
    </w:p>
    <w:p w14:paraId="1D7D8852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3E3620A" w14:textId="05DC2214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Please be informed that </w:t>
      </w: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the registration fee has to be paid in advanc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. Otherwise we are not able to issue an invitation letter.</w:t>
      </w:r>
    </w:p>
    <w:p w14:paraId="367D741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9140CD0" w14:textId="6C008C4D" w:rsidR="0046059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In case your visa request i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denied, you will receive a full refund </w:t>
      </w:r>
      <w:r w:rsidR="0046059F" w:rsidRPr="00A16DCF">
        <w:rPr>
          <w:rFonts w:ascii="Verdana" w:hAnsi="Verdana" w:cs="Arial"/>
          <w:b/>
          <w:bCs/>
          <w:sz w:val="18"/>
          <w:szCs w:val="18"/>
          <w:lang w:val="en-GB"/>
        </w:rPr>
        <w:t>less cancellation fees</w:t>
      </w:r>
      <w:r w:rsidR="0046059F" w:rsidRPr="00A16DCF">
        <w:rPr>
          <w:rFonts w:ascii="Verdana" w:hAnsi="Verdana" w:cs="Arial"/>
          <w:bCs/>
          <w:sz w:val="18"/>
          <w:szCs w:val="18"/>
          <w:lang w:val="en-GB"/>
        </w:rPr>
        <w:t xml:space="preserve"> according to the terms &amp; conditions.</w:t>
      </w:r>
    </w:p>
    <w:p w14:paraId="40FDF3EC" w14:textId="77777777" w:rsidR="00A16DCF" w:rsidRPr="00A16DC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AED66F5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76D1FDB6" w14:textId="07F837DA" w:rsidR="0046059F" w:rsidRPr="00A16DCF" w:rsidRDefault="0046059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ersonal Data</w:t>
      </w:r>
    </w:p>
    <w:p w14:paraId="70FF29EC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58835613" w14:textId="38D26C7A" w:rsidR="0046059F" w:rsidRPr="00A16DCF" w:rsidRDefault="0046059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Gender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bookmarkStart w:id="0" w:name="_GoBack"/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D371EE">
        <w:rPr>
          <w:rFonts w:ascii="Verdana" w:hAnsi="Verdana" w:cs="Arial"/>
          <w:bCs/>
          <w:sz w:val="18"/>
          <w:szCs w:val="18"/>
          <w:lang w:val="en-GB"/>
        </w:rPr>
      </w:r>
      <w:r w:rsidR="00D0442D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"/>
      <w:bookmarkEnd w:id="0"/>
      <w:r w:rsidR="00003502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Male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instrText xml:space="preserve"> FORMCHECKBOX </w:instrText>
      </w:r>
      <w:r w:rsidR="00D371EE" w:rsidRPr="00A16DCF">
        <w:rPr>
          <w:rFonts w:ascii="Verdana" w:hAnsi="Verdana" w:cs="Arial"/>
          <w:bCs/>
          <w:sz w:val="18"/>
          <w:szCs w:val="18"/>
          <w:lang w:val="en-GB"/>
        </w:rPr>
      </w:r>
      <w:r w:rsidR="00D0442D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"/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Female</w:t>
      </w:r>
    </w:p>
    <w:p w14:paraId="4189F35D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7E7A020" w14:textId="477FABBF" w:rsidR="0046059F" w:rsidRPr="0005090E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en-US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1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3"/>
    </w:p>
    <w:p w14:paraId="11ACE6EB" w14:textId="6A79C34E" w:rsidR="0046059F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Fir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4" w:name="Texte20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4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Last Nam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5" w:name="Texte3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5"/>
    </w:p>
    <w:p w14:paraId="3022917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9324DBB" w14:textId="207BFF83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Title of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>
              <w:default w:val="______________________"/>
            </w:textInput>
          </w:ffData>
        </w:fldChar>
      </w:r>
      <w:bookmarkStart w:id="6" w:name="Texte4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6"/>
    </w:p>
    <w:p w14:paraId="4DB25C0E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8C6ED48" w14:textId="744A6C81" w:rsidR="00734A4C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ease describe in short your purpose for attending the conferenc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7" w:name="Texte5"/>
      <w:r w:rsidR="00003502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003502">
        <w:rPr>
          <w:rFonts w:ascii="Verdana" w:hAnsi="Verdana" w:cs="Arial"/>
          <w:bCs/>
          <w:sz w:val="18"/>
          <w:szCs w:val="18"/>
          <w:lang w:val="en-GB"/>
        </w:rPr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003502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7"/>
    </w:p>
    <w:p w14:paraId="4EBE289C" w14:textId="77777777" w:rsidR="00734A4C" w:rsidRPr="00A16DC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en-GB"/>
        </w:rPr>
      </w:pPr>
    </w:p>
    <w:p w14:paraId="6AA32653" w14:textId="77777777" w:rsidR="0046059F" w:rsidRPr="00734A4C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en-GB"/>
        </w:rPr>
      </w:pPr>
    </w:p>
    <w:p w14:paraId="3D59262F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66D5072A" w14:textId="07E19EE0" w:rsidR="00A16DCF" w:rsidRPr="00A16DCF" w:rsidRDefault="00A16DC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Passport Data</w:t>
      </w:r>
    </w:p>
    <w:p w14:paraId="3BC74740" w14:textId="77777777" w:rsidR="0046059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BDCB2B0" w14:textId="3C89BBD4" w:rsidR="0046059F" w:rsidRPr="00A16DCF" w:rsidRDefault="0005090E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>
        <w:rPr>
          <w:rFonts w:ascii="Verdana" w:hAnsi="Verdana" w:cs="Arial"/>
          <w:bCs/>
          <w:sz w:val="18"/>
          <w:szCs w:val="18"/>
          <w:lang w:val="en-GB"/>
        </w:rPr>
        <w:t>Date of birth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 </w:t>
      </w:r>
    </w:p>
    <w:p w14:paraId="52DF1693" w14:textId="554F04A3" w:rsidR="0005090E" w:rsidRPr="00A16DCF" w:rsidRDefault="0005090E" w:rsidP="0005090E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>
        <w:rPr>
          <w:rFonts w:ascii="Verdana" w:hAnsi="Verdana" w:cs="Arial"/>
          <w:bCs/>
          <w:sz w:val="18"/>
          <w:szCs w:val="18"/>
          <w:lang w:val="en-GB"/>
        </w:rPr>
        <w:t>Nationality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</w:p>
    <w:p w14:paraId="6C088FFE" w14:textId="4CF6BBB2" w:rsidR="0005090E" w:rsidRDefault="0005090E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assport Nr:</w:t>
      </w:r>
      <w:r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8" w:name="Texte6"/>
      <w:r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>
        <w:rPr>
          <w:rFonts w:ascii="Verdana" w:hAnsi="Verdana" w:cs="Arial"/>
          <w:bCs/>
          <w:sz w:val="18"/>
          <w:szCs w:val="18"/>
          <w:lang w:val="en-GB"/>
        </w:rPr>
      </w:r>
      <w:r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8"/>
    </w:p>
    <w:p w14:paraId="257A8CF0" w14:textId="2A12B5B6" w:rsidR="00A16DCF" w:rsidRPr="00A16DC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lace of Issu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9" w:name="Texte7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9"/>
    </w:p>
    <w:p w14:paraId="2E05E7D4" w14:textId="3BB2188F" w:rsidR="00C940C3" w:rsidRPr="00A16DCF" w:rsidRDefault="0046059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Date of Issue</w:t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8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0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="00C940C3" w:rsidRPr="00A16DCF">
        <w:rPr>
          <w:rFonts w:ascii="Verdana" w:hAnsi="Verdana" w:cs="Arial"/>
          <w:bCs/>
          <w:sz w:val="18"/>
          <w:szCs w:val="18"/>
          <w:lang w:val="en-GB"/>
        </w:rPr>
        <w:t>Date of Expiry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 xml:space="preserve">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9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1"/>
    </w:p>
    <w:p w14:paraId="6F3E3CA9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5184EB" w14:textId="6A9A876C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/>
          <w:bCs/>
          <w:sz w:val="18"/>
          <w:szCs w:val="18"/>
          <w:lang w:val="en-GB"/>
        </w:rPr>
        <w:t>Please attach a copy of your passport when returning this form.</w:t>
      </w:r>
    </w:p>
    <w:p w14:paraId="7064EB0F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454A2681" w14:textId="3EA717E5" w:rsidR="00C940C3" w:rsidRPr="00A16DCF" w:rsidRDefault="00C940C3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en-GB"/>
        </w:rPr>
      </w:pPr>
      <w:r w:rsidRPr="00A16DCF">
        <w:rPr>
          <w:rFonts w:ascii="Verdana" w:hAnsi="Verdana" w:cs="Arial"/>
          <w:b/>
          <w:bCs/>
          <w:smallCaps/>
          <w:szCs w:val="24"/>
          <w:lang w:val="en-GB"/>
        </w:rPr>
        <w:t>Company / Institute Data</w:t>
      </w:r>
    </w:p>
    <w:p w14:paraId="48B40EC3" w14:textId="77777777" w:rsidR="00C940C3" w:rsidRPr="00A16DC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2B4C89DA" w14:textId="2E90F5FD" w:rsidR="00C940C3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mpany / Institut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0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2"/>
    </w:p>
    <w:p w14:paraId="33741E96" w14:textId="7777777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GB"/>
        </w:rPr>
      </w:pPr>
    </w:p>
    <w:p w14:paraId="3645D13C" w14:textId="35178CD7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Street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1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3"/>
    </w:p>
    <w:p w14:paraId="21B59A7E" w14:textId="3CC2A108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Postcode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2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4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>Cit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3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5"/>
    </w:p>
    <w:p w14:paraId="7FAA5FF5" w14:textId="6DA0794E" w:rsidR="002D1AC5" w:rsidRPr="00A16DC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>Country: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4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6"/>
    </w:p>
    <w:p w14:paraId="52D9A3D4" w14:textId="58D47222" w:rsidR="002D1AC5" w:rsidRPr="00A16DC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GB"/>
        </w:rPr>
      </w:pP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Tel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5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7"/>
      <w:r w:rsidR="00003502">
        <w:rPr>
          <w:rFonts w:ascii="Verdana" w:hAnsi="Verdana" w:cs="Arial"/>
          <w:bCs/>
          <w:sz w:val="18"/>
          <w:szCs w:val="18"/>
          <w:lang w:val="en-GB"/>
        </w:rPr>
        <w:tab/>
      </w:r>
      <w:r w:rsidRPr="00A16DCF">
        <w:rPr>
          <w:rFonts w:ascii="Verdana" w:hAnsi="Verdana" w:cs="Arial"/>
          <w:bCs/>
          <w:sz w:val="18"/>
          <w:szCs w:val="18"/>
          <w:lang w:val="en-GB"/>
        </w:rPr>
        <w:t xml:space="preserve">Fax: </w:t>
      </w:r>
      <w:r w:rsidR="00A16DCF" w:rsidRPr="00A16DCF">
        <w:rPr>
          <w:rFonts w:ascii="Verdana" w:hAnsi="Verdana" w:cs="Arial"/>
          <w:bCs/>
          <w:sz w:val="18"/>
          <w:szCs w:val="18"/>
          <w:lang w:val="en-GB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6"/>
      <w:r w:rsidR="00A16DCF">
        <w:rPr>
          <w:rFonts w:ascii="Verdana" w:hAnsi="Verdana" w:cs="Arial"/>
          <w:bCs/>
          <w:sz w:val="18"/>
          <w:szCs w:val="18"/>
          <w:lang w:val="en-GB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8"/>
    </w:p>
    <w:p w14:paraId="4241A41A" w14:textId="6AC67A81" w:rsidR="002D1AC5" w:rsidRPr="00D371EE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en-US"/>
        </w:rPr>
      </w:pPr>
      <w:r w:rsidRPr="00D371EE">
        <w:rPr>
          <w:rFonts w:ascii="Verdana" w:hAnsi="Verdana" w:cs="Arial"/>
          <w:bCs/>
          <w:sz w:val="18"/>
          <w:szCs w:val="18"/>
          <w:lang w:val="en-US"/>
        </w:rPr>
        <w:t xml:space="preserve">E-mail: </w:t>
      </w:r>
      <w:r w:rsidR="00A16DCF" w:rsidRPr="00D371EE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7"/>
      <w:r w:rsidR="00A16DCF" w:rsidRPr="00D371EE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19"/>
      <w:r w:rsidR="00003502" w:rsidRPr="00D371EE">
        <w:rPr>
          <w:rFonts w:ascii="Verdana" w:hAnsi="Verdana" w:cs="Arial"/>
          <w:bCs/>
          <w:sz w:val="18"/>
          <w:szCs w:val="18"/>
          <w:lang w:val="en-US"/>
        </w:rPr>
        <w:tab/>
      </w:r>
      <w:r w:rsidRPr="00D371EE">
        <w:rPr>
          <w:rFonts w:ascii="Verdana" w:hAnsi="Verdana" w:cs="Arial"/>
          <w:bCs/>
          <w:sz w:val="18"/>
          <w:szCs w:val="18"/>
          <w:lang w:val="en-US"/>
        </w:rPr>
        <w:t>Website:</w:t>
      </w:r>
      <w:r w:rsidR="00A16DCF" w:rsidRPr="00D371EE">
        <w:rPr>
          <w:rFonts w:ascii="Verdana" w:hAnsi="Verdana" w:cs="Arial"/>
          <w:bCs/>
          <w:sz w:val="18"/>
          <w:szCs w:val="18"/>
          <w:lang w:val="en-US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20" w:name="Texte18"/>
      <w:r w:rsidR="00A16DCF" w:rsidRPr="00D371EE">
        <w:rPr>
          <w:rFonts w:ascii="Verdana" w:hAnsi="Verdana" w:cs="Arial"/>
          <w:bCs/>
          <w:sz w:val="18"/>
          <w:szCs w:val="18"/>
          <w:lang w:val="en-US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0"/>
    </w:p>
    <w:p w14:paraId="45FF33DA" w14:textId="77777777" w:rsidR="002D1AC5" w:rsidRPr="00D371EE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28E2755B" w14:textId="77777777" w:rsidR="002D1AC5" w:rsidRPr="00D371EE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</w:p>
    <w:p w14:paraId="12BCE613" w14:textId="04CD2B3C" w:rsidR="002D1AC5" w:rsidRPr="00BE1BB9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</w:rPr>
      </w:pPr>
      <w:r w:rsidRPr="00BE1BB9">
        <w:rPr>
          <w:rFonts w:ascii="Verdana" w:hAnsi="Verdana" w:cs="Arial"/>
          <w:b/>
          <w:bCs/>
          <w:smallCaps/>
          <w:szCs w:val="24"/>
        </w:rPr>
        <w:t>Signature</w:t>
      </w:r>
    </w:p>
    <w:p w14:paraId="73D31B59" w14:textId="77777777" w:rsidR="002D1AC5" w:rsidRPr="00BE1BB9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4E0040B0" w14:textId="463EE86B" w:rsidR="002D1AC5" w:rsidRPr="00BE1BB9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BE1BB9">
        <w:rPr>
          <w:rFonts w:ascii="Verdana" w:hAnsi="Verdana" w:cs="Arial"/>
          <w:bCs/>
          <w:sz w:val="18"/>
          <w:szCs w:val="18"/>
        </w:rPr>
        <w:t>Date:</w:t>
      </w:r>
      <w:r w:rsidR="00A16DCF" w:rsidRPr="00BE1BB9">
        <w:rPr>
          <w:rFonts w:ascii="Verdana" w:hAnsi="Verdana" w:cs="Arial"/>
          <w:bCs/>
          <w:sz w:val="18"/>
          <w:szCs w:val="18"/>
        </w:rPr>
        <w:tab/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21" w:name="Texte19"/>
      <w:r w:rsidR="00A16DCF" w:rsidRPr="00BE1BB9">
        <w:rPr>
          <w:rFonts w:ascii="Verdana" w:hAnsi="Verdana" w:cs="Arial"/>
          <w:bCs/>
          <w:sz w:val="18"/>
          <w:szCs w:val="18"/>
        </w:rPr>
        <w:instrText xml:space="preserve"> FORMTEXT </w:instrText>
      </w:r>
      <w:r w:rsidR="00A16DCF">
        <w:rPr>
          <w:rFonts w:ascii="Verdana" w:hAnsi="Verdana" w:cs="Arial"/>
          <w:bCs/>
          <w:sz w:val="18"/>
          <w:szCs w:val="18"/>
          <w:lang w:val="en-GB"/>
        </w:rPr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separate"/>
      </w:r>
      <w:r w:rsidR="00D371EE">
        <w:rPr>
          <w:rFonts w:ascii="Verdana" w:hAnsi="Verdana" w:cs="Arial"/>
          <w:bCs/>
          <w:noProof/>
          <w:sz w:val="18"/>
          <w:szCs w:val="18"/>
          <w:lang w:val="en-GB"/>
        </w:rPr>
        <w:t>______________________</w:t>
      </w:r>
      <w:r w:rsidR="00A16DCF">
        <w:rPr>
          <w:rFonts w:ascii="Verdana" w:hAnsi="Verdana" w:cs="Arial"/>
          <w:bCs/>
          <w:sz w:val="18"/>
          <w:szCs w:val="18"/>
          <w:lang w:val="en-GB"/>
        </w:rPr>
        <w:fldChar w:fldCharType="end"/>
      </w:r>
      <w:bookmarkEnd w:id="21"/>
    </w:p>
    <w:p w14:paraId="113F35C1" w14:textId="77777777" w:rsidR="00A16DCF" w:rsidRPr="00BE1BB9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7ABE7A00" w14:textId="1BF57AAD" w:rsidR="002D1AC5" w:rsidRPr="00BE1BB9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en-US"/>
        </w:rPr>
      </w:pPr>
      <w:r w:rsidRPr="00BE1BB9">
        <w:rPr>
          <w:rFonts w:ascii="Verdana" w:hAnsi="Verdana" w:cs="Arial"/>
          <w:bCs/>
          <w:sz w:val="18"/>
          <w:szCs w:val="18"/>
          <w:lang w:val="en-US"/>
        </w:rPr>
        <w:t>Signature</w:t>
      </w:r>
      <w:r w:rsidR="00A16DCF" w:rsidRPr="00BE1BB9">
        <w:rPr>
          <w:rFonts w:ascii="Verdana" w:hAnsi="Verdana" w:cs="Arial"/>
          <w:bCs/>
          <w:sz w:val="18"/>
          <w:szCs w:val="18"/>
          <w:lang w:val="en-US"/>
        </w:rPr>
        <w:t>:</w:t>
      </w:r>
      <w:r w:rsidR="00BE1BB9" w:rsidRPr="00BE1BB9">
        <w:rPr>
          <w:rFonts w:ascii="Verdana" w:hAnsi="Verdana" w:cs="Arial"/>
          <w:bCs/>
          <w:sz w:val="18"/>
          <w:szCs w:val="18"/>
          <w:lang w:val="en-US"/>
        </w:rPr>
        <w:t xml:space="preserve"> (First Name, Last Nam</w:t>
      </w:r>
      <w:r w:rsidR="00BE1BB9">
        <w:rPr>
          <w:rFonts w:ascii="Verdana" w:hAnsi="Verdana" w:cs="Arial"/>
          <w:bCs/>
          <w:sz w:val="18"/>
          <w:szCs w:val="18"/>
          <w:lang w:val="en-US"/>
        </w:rPr>
        <w:t>e only) :</w:t>
      </w:r>
    </w:p>
    <w:sectPr w:rsidR="002D1AC5" w:rsidRPr="00BE1BB9" w:rsidSect="00456AB7">
      <w:footerReference w:type="default" r:id="rId10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DC00" w14:textId="77777777" w:rsidR="00D0442D" w:rsidRDefault="00D0442D">
      <w:r>
        <w:separator/>
      </w:r>
    </w:p>
  </w:endnote>
  <w:endnote w:type="continuationSeparator" w:id="0">
    <w:p w14:paraId="028F5230" w14:textId="77777777" w:rsidR="00D0442D" w:rsidRDefault="00D0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A9F2" w14:textId="77777777" w:rsidR="00496D89" w:rsidRPr="00456AB7" w:rsidRDefault="00496D89" w:rsidP="00456AB7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54E51B93" w:rsidR="00496D89" w:rsidRPr="00E4294A" w:rsidRDefault="00496D89" w:rsidP="00456AB7">
    <w:pPr>
      <w:pStyle w:val="Pieddepage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Lienhypertexte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Lienhypertexte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 – Fax: +41 22 839 84 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4E7D" w14:textId="77777777" w:rsidR="00D0442D" w:rsidRDefault="00D0442D">
      <w:r>
        <w:separator/>
      </w:r>
    </w:p>
  </w:footnote>
  <w:footnote w:type="continuationSeparator" w:id="0">
    <w:p w14:paraId="707D972E" w14:textId="77777777" w:rsidR="00D0442D" w:rsidRDefault="00D0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1CB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 w15:restartNumberingAfterBreak="0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 w15:restartNumberingAfterBreak="0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5090E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D3F55"/>
    <w:rsid w:val="00224D05"/>
    <w:rsid w:val="00224D64"/>
    <w:rsid w:val="00232A00"/>
    <w:rsid w:val="002421B7"/>
    <w:rsid w:val="0025169D"/>
    <w:rsid w:val="00275228"/>
    <w:rsid w:val="002B6FA2"/>
    <w:rsid w:val="002C495A"/>
    <w:rsid w:val="002C65CC"/>
    <w:rsid w:val="002D1AC5"/>
    <w:rsid w:val="002E75E1"/>
    <w:rsid w:val="00313099"/>
    <w:rsid w:val="00333EB9"/>
    <w:rsid w:val="003D422A"/>
    <w:rsid w:val="004059A3"/>
    <w:rsid w:val="004147E4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A16D6"/>
    <w:rsid w:val="005B07B6"/>
    <w:rsid w:val="005B25BC"/>
    <w:rsid w:val="005D21FF"/>
    <w:rsid w:val="005E004B"/>
    <w:rsid w:val="00604F49"/>
    <w:rsid w:val="0063571B"/>
    <w:rsid w:val="00646FDF"/>
    <w:rsid w:val="00682814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5989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6DCF"/>
    <w:rsid w:val="00A40485"/>
    <w:rsid w:val="00A42DE6"/>
    <w:rsid w:val="00A458D5"/>
    <w:rsid w:val="00A54AEE"/>
    <w:rsid w:val="00A662B3"/>
    <w:rsid w:val="00A929FE"/>
    <w:rsid w:val="00AA56DE"/>
    <w:rsid w:val="00AC038A"/>
    <w:rsid w:val="00AE2AEA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8C5"/>
    <w:rsid w:val="00BD2850"/>
    <w:rsid w:val="00BD58A2"/>
    <w:rsid w:val="00BE1BB9"/>
    <w:rsid w:val="00C11DCF"/>
    <w:rsid w:val="00C1279E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0442D"/>
    <w:rsid w:val="00D2733A"/>
    <w:rsid w:val="00D371EE"/>
    <w:rsid w:val="00D42128"/>
    <w:rsid w:val="00D50817"/>
    <w:rsid w:val="00D67F42"/>
    <w:rsid w:val="00D72152"/>
    <w:rsid w:val="00D857A8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363E0"/>
    <w:rsid w:val="00E4294A"/>
    <w:rsid w:val="00E5461A"/>
    <w:rsid w:val="00E61446"/>
    <w:rsid w:val="00E859DC"/>
    <w:rsid w:val="00EA62FA"/>
    <w:rsid w:val="00ED3B3E"/>
    <w:rsid w:val="00EE2D67"/>
    <w:rsid w:val="00EE5D1C"/>
    <w:rsid w:val="00F23710"/>
    <w:rsid w:val="00F45EF8"/>
    <w:rsid w:val="00F60312"/>
    <w:rsid w:val="00F764F3"/>
    <w:rsid w:val="00F864DE"/>
    <w:rsid w:val="00F93AB8"/>
    <w:rsid w:val="00F95E03"/>
    <w:rsid w:val="00FB1993"/>
    <w:rsid w:val="00FB4B58"/>
    <w:rsid w:val="00FC284E"/>
    <w:rsid w:val="00FD675B"/>
    <w:rsid w:val="00FE4A6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F3C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dutableau">
    <w:name w:val="Table Grid"/>
    <w:basedOn w:val="TableauNormal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visit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vitation_letter@symporg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mporg.ch" TargetMode="External"/><Relationship Id="rId1" Type="http://schemas.openxmlformats.org/officeDocument/2006/relationships/hyperlink" Target="http://www.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2FD-8418-1446-883F-50DB8ED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4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Laetitia Picard</cp:lastModifiedBy>
  <cp:revision>7</cp:revision>
  <cp:lastPrinted>2013-05-14T14:31:00Z</cp:lastPrinted>
  <dcterms:created xsi:type="dcterms:W3CDTF">2018-02-23T10:06:00Z</dcterms:created>
  <dcterms:modified xsi:type="dcterms:W3CDTF">2020-01-29T06:51:00Z</dcterms:modified>
</cp:coreProperties>
</file>